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612A1013" w14:textId="77777777" w:rsidTr="0067429A">
        <w:tc>
          <w:tcPr>
            <w:tcW w:w="14302" w:type="dxa"/>
            <w:shd w:val="clear" w:color="auto" w:fill="C5F4FF"/>
          </w:tcPr>
          <w:p w14:paraId="16BAFB37" w14:textId="77777777" w:rsidR="00996E16" w:rsidRDefault="00996E16" w:rsidP="00214FEE">
            <w:pPr>
              <w:jc w:val="center"/>
              <w:rPr>
                <w:b/>
                <w:sz w:val="32"/>
                <w:szCs w:val="32"/>
              </w:rPr>
            </w:pPr>
            <w:bookmarkStart w:id="0" w:name="_GoBack"/>
            <w:bookmarkEnd w:id="0"/>
            <w:r>
              <w:rPr>
                <w:b/>
                <w:sz w:val="32"/>
                <w:szCs w:val="32"/>
              </w:rPr>
              <w:t>Vidareutbildning för lärare som saknar examen VAL/ULV</w:t>
            </w:r>
          </w:p>
          <w:p w14:paraId="1E44336A" w14:textId="77777777" w:rsidR="008E301A" w:rsidRPr="000771CB" w:rsidRDefault="00214FEE" w:rsidP="00214FEE">
            <w:pPr>
              <w:jc w:val="center"/>
              <w:rPr>
                <w:b/>
                <w:sz w:val="32"/>
                <w:szCs w:val="32"/>
              </w:rPr>
            </w:pPr>
            <w:r w:rsidRPr="000771CB">
              <w:rPr>
                <w:b/>
                <w:sz w:val="32"/>
                <w:szCs w:val="32"/>
              </w:rPr>
              <w:t>Omdömesformulär</w:t>
            </w:r>
          </w:p>
          <w:p w14:paraId="39753975"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37242AC0" w14:textId="77777777" w:rsidTr="0067429A">
        <w:tc>
          <w:tcPr>
            <w:tcW w:w="2527" w:type="pct"/>
            <w:gridSpan w:val="2"/>
          </w:tcPr>
          <w:p w14:paraId="25B78930"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0D16B994"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xml:space="preserve">, </w:t>
            </w:r>
            <w:r w:rsidR="00996E16">
              <w:rPr>
                <w:rFonts w:ascii="Times New Roman" w:hAnsi="Times New Roman" w:cs="Times New Roman"/>
                <w:sz w:val="24"/>
                <w:szCs w:val="24"/>
              </w:rPr>
              <w:t>9VAA10</w:t>
            </w:r>
          </w:p>
        </w:tc>
        <w:tc>
          <w:tcPr>
            <w:tcW w:w="2473" w:type="pct"/>
            <w:gridSpan w:val="2"/>
          </w:tcPr>
          <w:p w14:paraId="3BDA0CA7" w14:textId="77777777" w:rsidR="00BA530B" w:rsidRDefault="00BA530B" w:rsidP="00BA530B">
            <w:pPr>
              <w:rPr>
                <w:sz w:val="20"/>
              </w:rPr>
            </w:pPr>
            <w:r>
              <w:rPr>
                <w:sz w:val="20"/>
              </w:rPr>
              <w:t>Skolans namn och kommun</w:t>
            </w:r>
          </w:p>
        </w:tc>
      </w:tr>
      <w:tr w:rsidR="00214FEE" w14:paraId="23C50C7C" w14:textId="77777777" w:rsidTr="0067429A">
        <w:tc>
          <w:tcPr>
            <w:tcW w:w="2527" w:type="pct"/>
            <w:gridSpan w:val="2"/>
          </w:tcPr>
          <w:p w14:paraId="0188D78E"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79C200DB" w14:textId="77777777" w:rsidR="00214FEE" w:rsidRDefault="0069374F" w:rsidP="00214FEE">
            <w:pPr>
              <w:rPr>
                <w:sz w:val="20"/>
              </w:rPr>
            </w:pPr>
            <w:r>
              <w:rPr>
                <w:sz w:val="20"/>
              </w:rPr>
              <w:t>Studentens p</w:t>
            </w:r>
            <w:r w:rsidR="00214FEE">
              <w:rPr>
                <w:sz w:val="20"/>
              </w:rPr>
              <w:t>ersonnummer:</w:t>
            </w:r>
          </w:p>
          <w:p w14:paraId="22A7BA1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79AABFF" w14:textId="77777777" w:rsidR="00214FEE" w:rsidRDefault="00214FEE" w:rsidP="00FB3CA7">
            <w:pPr>
              <w:rPr>
                <w:sz w:val="20"/>
              </w:rPr>
            </w:pPr>
            <w:r>
              <w:rPr>
                <w:sz w:val="20"/>
              </w:rPr>
              <w:t>Ämne</w:t>
            </w:r>
            <w:r w:rsidR="0069374F">
              <w:rPr>
                <w:sz w:val="20"/>
              </w:rPr>
              <w:t>/område:</w:t>
            </w:r>
          </w:p>
        </w:tc>
      </w:tr>
      <w:tr w:rsidR="00BA530B" w14:paraId="762673A4" w14:textId="77777777" w:rsidTr="0067429A">
        <w:trPr>
          <w:trHeight w:val="826"/>
        </w:trPr>
        <w:tc>
          <w:tcPr>
            <w:tcW w:w="1564" w:type="pct"/>
          </w:tcPr>
          <w:p w14:paraId="597CC963" w14:textId="77777777" w:rsidR="00BA530B" w:rsidRDefault="00BA530B" w:rsidP="00731E9B">
            <w:pPr>
              <w:rPr>
                <w:sz w:val="20"/>
              </w:rPr>
            </w:pPr>
            <w:r>
              <w:rPr>
                <w:sz w:val="20"/>
              </w:rPr>
              <w:t>Deltagit under följande veckor:</w:t>
            </w:r>
          </w:p>
        </w:tc>
        <w:tc>
          <w:tcPr>
            <w:tcW w:w="962" w:type="pct"/>
          </w:tcPr>
          <w:p w14:paraId="2346BABA" w14:textId="77777777" w:rsidR="00BA530B" w:rsidRDefault="00BA530B" w:rsidP="00BA530B">
            <w:pPr>
              <w:rPr>
                <w:sz w:val="20"/>
              </w:rPr>
            </w:pPr>
            <w:r>
              <w:rPr>
                <w:sz w:val="20"/>
              </w:rPr>
              <w:t>Antalet närvarodagar:</w:t>
            </w:r>
          </w:p>
          <w:p w14:paraId="6B762A4A" w14:textId="77777777" w:rsidR="00BA530B" w:rsidRDefault="00BA530B" w:rsidP="00BA530B">
            <w:pPr>
              <w:rPr>
                <w:sz w:val="20"/>
              </w:rPr>
            </w:pPr>
            <w:r>
              <w:rPr>
                <w:sz w:val="20"/>
              </w:rPr>
              <w:t xml:space="preserve">                 /</w:t>
            </w:r>
          </w:p>
        </w:tc>
        <w:tc>
          <w:tcPr>
            <w:tcW w:w="2473" w:type="pct"/>
            <w:gridSpan w:val="2"/>
          </w:tcPr>
          <w:p w14:paraId="2F4145FB" w14:textId="77777777" w:rsidR="00BA530B" w:rsidRDefault="00BA530B" w:rsidP="00731E9B">
            <w:pPr>
              <w:rPr>
                <w:sz w:val="20"/>
              </w:rPr>
            </w:pPr>
            <w:r>
              <w:rPr>
                <w:sz w:val="20"/>
              </w:rPr>
              <w:t>Studentens mailadress:</w:t>
            </w:r>
          </w:p>
        </w:tc>
      </w:tr>
      <w:tr w:rsidR="00BA530B" w14:paraId="7BEBC528" w14:textId="77777777" w:rsidTr="0067429A">
        <w:trPr>
          <w:trHeight w:val="826"/>
        </w:trPr>
        <w:tc>
          <w:tcPr>
            <w:tcW w:w="1564" w:type="pct"/>
            <w:tcBorders>
              <w:top w:val="single" w:sz="12" w:space="0" w:color="auto"/>
              <w:left w:val="double" w:sz="4" w:space="0" w:color="auto"/>
              <w:bottom w:val="double" w:sz="4" w:space="0" w:color="auto"/>
              <w:right w:val="single" w:sz="12" w:space="0" w:color="auto"/>
            </w:tcBorders>
          </w:tcPr>
          <w:p w14:paraId="3C2F4307"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7C2B4579"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23151C4F"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1EF79428"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1AFB897E"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3ED65AC6"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w:t>
      </w:r>
      <w:r w:rsidRPr="00715B3F">
        <w:rPr>
          <w:b/>
        </w:rPr>
        <w:t>senast en vecka</w:t>
      </w:r>
      <w:r>
        <w:t xml:space="preserve"> efter avslutad VFU, om inget annat anges. Om student ej fullföljt hela sin VFU inom ramen för ordinarie kurstid, meddelar Du kursansvarig via </w:t>
      </w:r>
      <w:proofErr w:type="gramStart"/>
      <w:r>
        <w:t>mail</w:t>
      </w:r>
      <w:proofErr w:type="gramEnd"/>
      <w:r>
        <w:t xml:space="preserve"> att omdömesformuläret skickas in senare.</w:t>
      </w:r>
    </w:p>
    <w:p w14:paraId="40653A04"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1684DB55"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066F8E5D" w14:textId="77777777" w:rsidR="00C121EB" w:rsidRPr="009A5A02" w:rsidRDefault="00C121EB" w:rsidP="00FB3CA7">
            <w:pPr>
              <w:rPr>
                <w:sz w:val="20"/>
                <w:szCs w:val="20"/>
              </w:rPr>
            </w:pPr>
            <w:r w:rsidRPr="009A5A02">
              <w:rPr>
                <w:sz w:val="20"/>
                <w:szCs w:val="20"/>
              </w:rPr>
              <w:lastRenderedPageBreak/>
              <w:t>Kursmål</w:t>
            </w:r>
          </w:p>
          <w:p w14:paraId="00B5304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09A08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660569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8E7250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2661B42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DF1889"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66BCEC46"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8C13596"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2731AB8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78D8959"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4BDADD1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656BEFF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49C185"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191D45F"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328D1E2C" w14:textId="77777777" w:rsidR="001E40E0" w:rsidRDefault="001E40E0" w:rsidP="00FB3CA7">
            <w:pPr>
              <w:rPr>
                <w:b w:val="0"/>
                <w:sz w:val="20"/>
                <w:szCs w:val="20"/>
              </w:rPr>
            </w:pPr>
          </w:p>
          <w:p w14:paraId="6ACB59C5" w14:textId="77777777" w:rsidR="001E40E0" w:rsidRPr="009A5A02" w:rsidRDefault="001E40E0" w:rsidP="00FB3CA7">
            <w:pPr>
              <w:rPr>
                <w:b w:val="0"/>
                <w:sz w:val="20"/>
                <w:szCs w:val="20"/>
              </w:rPr>
            </w:pPr>
          </w:p>
          <w:p w14:paraId="163FC7F7"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7E709B3"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3E6A38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8E2C68D"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EE802EA"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15C48FD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D00EB7"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38D15ED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331431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566009E"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1CC018"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4024631" w14:textId="77777777" w:rsidR="00A66867" w:rsidRDefault="00A66867" w:rsidP="000E544D">
            <w:pPr>
              <w:rPr>
                <w:b w:val="0"/>
                <w:sz w:val="20"/>
                <w:szCs w:val="20"/>
              </w:rPr>
            </w:pPr>
          </w:p>
          <w:p w14:paraId="664B87BC" w14:textId="77777777" w:rsidR="00A66867" w:rsidRDefault="00A66867" w:rsidP="000E544D">
            <w:pPr>
              <w:rPr>
                <w:b w:val="0"/>
                <w:sz w:val="20"/>
                <w:szCs w:val="20"/>
              </w:rPr>
            </w:pPr>
          </w:p>
          <w:p w14:paraId="7AA33180" w14:textId="77777777" w:rsidR="000662E0" w:rsidRPr="009A5A02" w:rsidRDefault="000662E0" w:rsidP="000E544D">
            <w:pPr>
              <w:rPr>
                <w:b w:val="0"/>
                <w:sz w:val="20"/>
                <w:szCs w:val="20"/>
              </w:rPr>
            </w:pPr>
          </w:p>
          <w:p w14:paraId="61AF0584"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73894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D72AC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532A475"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2DC0E7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23F6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A120C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71B0B87A"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54B95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57CC6C" w14:textId="77777777" w:rsidR="00A66867" w:rsidRPr="009A5A02" w:rsidRDefault="00A66867" w:rsidP="000E544D">
            <w:pPr>
              <w:rPr>
                <w:b w:val="0"/>
                <w:bCs w:val="0"/>
                <w:sz w:val="20"/>
                <w:szCs w:val="20"/>
              </w:rPr>
            </w:pPr>
          </w:p>
          <w:p w14:paraId="774A2871" w14:textId="77777777" w:rsidR="00A66867" w:rsidRDefault="00A66867" w:rsidP="000E544D">
            <w:pPr>
              <w:rPr>
                <w:b w:val="0"/>
                <w:sz w:val="20"/>
                <w:szCs w:val="20"/>
              </w:rPr>
            </w:pPr>
          </w:p>
          <w:p w14:paraId="72FE75C0" w14:textId="77777777" w:rsidR="000662E0" w:rsidRDefault="000662E0" w:rsidP="000E544D">
            <w:pPr>
              <w:rPr>
                <w:b w:val="0"/>
                <w:sz w:val="20"/>
                <w:szCs w:val="20"/>
              </w:rPr>
            </w:pPr>
          </w:p>
          <w:p w14:paraId="26F84CF3" w14:textId="77777777" w:rsidR="00A66867" w:rsidRDefault="00A66867" w:rsidP="000E544D">
            <w:pPr>
              <w:rPr>
                <w:b w:val="0"/>
                <w:sz w:val="20"/>
                <w:szCs w:val="20"/>
              </w:rPr>
            </w:pPr>
          </w:p>
          <w:p w14:paraId="1EACC60B"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5365D93"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402A5A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3A205A0"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19BE94C8"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F5E855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2E156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8C0A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560CAB8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999D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4AB301"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00C2075B" w14:textId="77777777" w:rsidR="00EF3914" w:rsidRDefault="00EF3914" w:rsidP="00A66867">
            <w:pPr>
              <w:rPr>
                <w:b w:val="0"/>
                <w:sz w:val="20"/>
                <w:szCs w:val="20"/>
              </w:rPr>
            </w:pPr>
          </w:p>
          <w:p w14:paraId="2EA0E74E"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D66C7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89481B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F1D0713"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7A5441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A32C8B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94A75C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3E00DF23"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4406AE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652B0BB" w14:textId="77777777" w:rsidR="00A66867" w:rsidRDefault="00A66867" w:rsidP="00A66867">
            <w:pPr>
              <w:rPr>
                <w:b w:val="0"/>
                <w:sz w:val="20"/>
                <w:szCs w:val="20"/>
              </w:rPr>
            </w:pPr>
          </w:p>
          <w:p w14:paraId="5D52DD55" w14:textId="77777777" w:rsidR="00A66867" w:rsidRDefault="00A66867" w:rsidP="00A66867">
            <w:pPr>
              <w:rPr>
                <w:b w:val="0"/>
                <w:sz w:val="20"/>
                <w:szCs w:val="20"/>
              </w:rPr>
            </w:pPr>
          </w:p>
          <w:p w14:paraId="4F01F931" w14:textId="77777777" w:rsidR="00EF3914" w:rsidRPr="009A5A02" w:rsidRDefault="00EF3914" w:rsidP="00A66867">
            <w:pPr>
              <w:rPr>
                <w:b w:val="0"/>
                <w:sz w:val="20"/>
                <w:szCs w:val="20"/>
              </w:rPr>
            </w:pPr>
          </w:p>
          <w:p w14:paraId="19C1BB8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844AF2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DB1633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27D0560" w14:textId="77777777" w:rsidR="000662E0" w:rsidRDefault="000662E0" w:rsidP="000662E0">
            <w:pPr>
              <w:rPr>
                <w:sz w:val="20"/>
                <w:szCs w:val="20"/>
              </w:rPr>
            </w:pPr>
            <w:r>
              <w:rPr>
                <w:sz w:val="20"/>
                <w:szCs w:val="20"/>
              </w:rPr>
              <w:t>Förebygga och motverka konflikter</w:t>
            </w:r>
          </w:p>
          <w:p w14:paraId="51440E8A"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AEE95BB"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DF2F95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D54EA6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4CF0967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38CB4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ABAB6" w14:textId="77777777" w:rsidR="00A66867" w:rsidRDefault="00A66867" w:rsidP="00A66867">
            <w:pPr>
              <w:rPr>
                <w:b w:val="0"/>
                <w:sz w:val="20"/>
                <w:szCs w:val="20"/>
              </w:rPr>
            </w:pPr>
          </w:p>
          <w:p w14:paraId="6C3984D9" w14:textId="77777777" w:rsidR="00A66867" w:rsidRDefault="00A66867" w:rsidP="00A66867">
            <w:pPr>
              <w:rPr>
                <w:b w:val="0"/>
                <w:sz w:val="20"/>
                <w:szCs w:val="20"/>
              </w:rPr>
            </w:pPr>
          </w:p>
          <w:p w14:paraId="75AA6387" w14:textId="77777777" w:rsidR="00EF3914" w:rsidRPr="009A5A02" w:rsidRDefault="00EF3914" w:rsidP="00A66867">
            <w:pPr>
              <w:rPr>
                <w:b w:val="0"/>
                <w:sz w:val="20"/>
                <w:szCs w:val="20"/>
              </w:rPr>
            </w:pPr>
          </w:p>
          <w:p w14:paraId="24B9250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DCF8364"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7B24A0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4C8B52F"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62DBAC2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06768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31E88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6C6E3FB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DCDBC5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8C017DF" w14:textId="77777777" w:rsidR="00A66867" w:rsidRDefault="00A66867" w:rsidP="00A66867">
            <w:pPr>
              <w:rPr>
                <w:b w:val="0"/>
                <w:sz w:val="20"/>
                <w:szCs w:val="20"/>
              </w:rPr>
            </w:pPr>
          </w:p>
          <w:p w14:paraId="5C60A8FE" w14:textId="77777777" w:rsidR="000662E0" w:rsidRDefault="000662E0" w:rsidP="00A66867">
            <w:pPr>
              <w:rPr>
                <w:b w:val="0"/>
                <w:sz w:val="20"/>
                <w:szCs w:val="20"/>
              </w:rPr>
            </w:pPr>
          </w:p>
          <w:p w14:paraId="033FF018" w14:textId="77777777" w:rsidR="00EF3914" w:rsidRPr="009A5A02" w:rsidRDefault="00EF3914" w:rsidP="00A66867">
            <w:pPr>
              <w:rPr>
                <w:b w:val="0"/>
                <w:sz w:val="20"/>
                <w:szCs w:val="20"/>
              </w:rPr>
            </w:pPr>
          </w:p>
          <w:p w14:paraId="46EA77B3"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BFEE399"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60C1D09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8E64B5"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5DBA53E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1070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E770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33CF8FD5"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066C7ACB"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AAF5EDE"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04D72911" w14:textId="77777777" w:rsidR="00A66867" w:rsidRDefault="00A66867" w:rsidP="00A66867">
            <w:pPr>
              <w:rPr>
                <w:b w:val="0"/>
                <w:sz w:val="20"/>
                <w:szCs w:val="20"/>
              </w:rPr>
            </w:pPr>
          </w:p>
          <w:p w14:paraId="4D4F306A"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201380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EE9492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CCD9AD9"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36BA40B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225163B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76AC536"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461C73C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C922D8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69A1A9D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A8C82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412FEE5" w14:textId="77777777" w:rsidR="00A66867" w:rsidRPr="009A5A02" w:rsidRDefault="00A66867" w:rsidP="00A66867">
            <w:pPr>
              <w:rPr>
                <w:b w:val="0"/>
                <w:sz w:val="20"/>
                <w:szCs w:val="20"/>
              </w:rPr>
            </w:pPr>
          </w:p>
          <w:p w14:paraId="27C96DBC" w14:textId="77777777" w:rsidR="00A66867" w:rsidRDefault="00A66867" w:rsidP="00A66867">
            <w:pPr>
              <w:rPr>
                <w:b w:val="0"/>
                <w:sz w:val="20"/>
                <w:szCs w:val="20"/>
              </w:rPr>
            </w:pPr>
          </w:p>
          <w:p w14:paraId="75839744" w14:textId="77777777" w:rsidR="00A66867" w:rsidRPr="009A5A02" w:rsidRDefault="00A66867" w:rsidP="00A66867">
            <w:pPr>
              <w:rPr>
                <w:b w:val="0"/>
                <w:sz w:val="20"/>
                <w:szCs w:val="20"/>
              </w:rPr>
            </w:pPr>
          </w:p>
          <w:p w14:paraId="544F00F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4E7E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E22402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9FE636A"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2F38DB6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34709F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7561E0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DC9B49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081A2CF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304DC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7BF463" w14:textId="77777777" w:rsidR="00A66867" w:rsidRPr="009A5A02" w:rsidRDefault="00A66867" w:rsidP="00A66867">
            <w:pPr>
              <w:rPr>
                <w:b w:val="0"/>
                <w:sz w:val="20"/>
                <w:szCs w:val="20"/>
              </w:rPr>
            </w:pPr>
          </w:p>
          <w:p w14:paraId="7A5B3CDF" w14:textId="77777777" w:rsidR="00A66867" w:rsidRPr="009A5A02" w:rsidRDefault="00A66867" w:rsidP="00A66867">
            <w:pPr>
              <w:rPr>
                <w:b w:val="0"/>
                <w:sz w:val="20"/>
                <w:szCs w:val="20"/>
              </w:rPr>
            </w:pPr>
          </w:p>
          <w:p w14:paraId="193B3F16" w14:textId="77777777" w:rsidR="00A66867" w:rsidRDefault="00A66867" w:rsidP="00A66867">
            <w:pPr>
              <w:rPr>
                <w:b w:val="0"/>
                <w:sz w:val="20"/>
                <w:szCs w:val="20"/>
              </w:rPr>
            </w:pPr>
          </w:p>
          <w:p w14:paraId="10EFDD14"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D00F09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6F3BD958" w14:textId="77777777" w:rsidR="00180054" w:rsidRDefault="0069374F" w:rsidP="001E40E0">
      <w:pPr>
        <w:spacing w:after="0" w:line="240" w:lineRule="auto"/>
        <w:rPr>
          <w:b/>
          <w:sz w:val="20"/>
          <w:szCs w:val="20"/>
        </w:rPr>
      </w:pPr>
      <w:r>
        <w:rPr>
          <w:b/>
          <w:sz w:val="20"/>
          <w:szCs w:val="20"/>
        </w:rPr>
        <w:tab/>
      </w:r>
    </w:p>
    <w:p w14:paraId="660DE819"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D2602"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3E8DECE9" w14:textId="77777777" w:rsidR="001E40E0" w:rsidRDefault="001E40E0" w:rsidP="001E40E0">
      <w:pPr>
        <w:spacing w:after="0"/>
        <w:ind w:firstLine="1304"/>
      </w:pPr>
    </w:p>
    <w:p w14:paraId="65C67AB6" w14:textId="77777777" w:rsidR="00726D08" w:rsidRDefault="00726D08" w:rsidP="001E40E0">
      <w:pPr>
        <w:spacing w:after="0"/>
        <w:ind w:firstLine="1304"/>
      </w:pPr>
      <w:r>
        <w:t>___________________</w:t>
      </w:r>
      <w:r w:rsidR="00180054">
        <w:t>_____</w:t>
      </w:r>
      <w:r>
        <w:t>___________________________________</w:t>
      </w:r>
      <w:r>
        <w:tab/>
      </w:r>
      <w:r>
        <w:tab/>
      </w:r>
    </w:p>
    <w:p w14:paraId="0A5E90AE"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68E120A6"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1FAE7E69"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B27F87F" w14:textId="77777777" w:rsidTr="000771CB">
        <w:trPr>
          <w:trHeight w:val="1253"/>
        </w:trPr>
        <w:tc>
          <w:tcPr>
            <w:tcW w:w="13766" w:type="dxa"/>
            <w:shd w:val="clear" w:color="auto" w:fill="C5F4FF"/>
          </w:tcPr>
          <w:p w14:paraId="04345086" w14:textId="77777777" w:rsidR="00D05AC2" w:rsidRPr="000771CB" w:rsidRDefault="001E40E0" w:rsidP="00731E9B">
            <w:pPr>
              <w:jc w:val="center"/>
              <w:rPr>
                <w:b/>
                <w:sz w:val="32"/>
                <w:szCs w:val="32"/>
              </w:rPr>
            </w:pPr>
            <w:r>
              <w:rPr>
                <w:b/>
                <w:sz w:val="32"/>
                <w:szCs w:val="32"/>
              </w:rPr>
              <w:t>Kompletterande pedagogisk utbildning</w:t>
            </w:r>
          </w:p>
          <w:p w14:paraId="6601D801"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6FC88876"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775140D" w14:textId="77777777" w:rsidR="00D05AC2" w:rsidRDefault="00D05AC2" w:rsidP="00D05AC2">
      <w:pPr>
        <w:spacing w:line="235" w:lineRule="auto"/>
      </w:pPr>
    </w:p>
    <w:p w14:paraId="718F108F"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87B35FD" w14:textId="77777777"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14:paraId="49D2DE16" w14:textId="77777777"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399ECE28" w14:textId="77777777"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1C57980B" w14:textId="77777777"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6770AAB8" w14:textId="77777777"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852550B" w14:textId="77777777"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14:paraId="39957F08" w14:textId="77777777" w:rsidR="00364BB2" w:rsidRPr="001E40E0" w:rsidRDefault="00364BB2" w:rsidP="00364BB2">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37372F4C" w14:textId="77777777" w:rsidR="00364BB2" w:rsidRPr="00FA3334" w:rsidRDefault="00364BB2" w:rsidP="00364BB2">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5B1E44D5" w14:textId="77777777" w:rsidR="00364BB2" w:rsidRPr="00FA3334" w:rsidRDefault="00364BB2" w:rsidP="00364BB2">
      <w:pPr>
        <w:rPr>
          <w:sz w:val="24"/>
          <w:szCs w:val="24"/>
        </w:rPr>
      </w:pPr>
    </w:p>
    <w:p w14:paraId="3343917F" w14:textId="77777777" w:rsidR="00364BB2" w:rsidRPr="00FA3334" w:rsidRDefault="00364BB2" w:rsidP="00364BB2">
      <w:pPr>
        <w:rPr>
          <w:b/>
          <w:sz w:val="24"/>
          <w:szCs w:val="24"/>
        </w:rPr>
      </w:pPr>
      <w:r w:rsidRPr="00FA3334">
        <w:rPr>
          <w:b/>
          <w:sz w:val="24"/>
          <w:szCs w:val="24"/>
        </w:rPr>
        <w:t xml:space="preserve">Omdömesformuläret utgör underlag för examination </w:t>
      </w:r>
    </w:p>
    <w:p w14:paraId="4231811D" w14:textId="0A45D76D" w:rsidR="00364BB2" w:rsidRPr="003A6B13" w:rsidRDefault="00364BB2" w:rsidP="00364BB2">
      <w:pPr>
        <w:numPr>
          <w:ilvl w:val="0"/>
          <w:numId w:val="2"/>
        </w:numPr>
        <w:spacing w:after="266"/>
        <w:ind w:left="360"/>
        <w:jc w:val="both"/>
        <w:rPr>
          <w:sz w:val="24"/>
          <w:szCs w:val="24"/>
        </w:rPr>
      </w:pPr>
      <w:r w:rsidRPr="003A6B13">
        <w:rPr>
          <w:sz w:val="24"/>
          <w:szCs w:val="24"/>
        </w:rPr>
        <w:t xml:space="preserve">Omdömesformuläret finns att tillgå på kursens hemsida. (se VFU-portalen: </w:t>
      </w:r>
      <w:hyperlink r:id="rId12" w:history="1">
        <w:r w:rsidRPr="003A6B13">
          <w:rPr>
            <w:sz w:val="24"/>
          </w:rPr>
          <w:t>http://liu.se/utbildning/program/larare/student/vfu?l=sv</w:t>
        </w:r>
      </w:hyperlink>
      <w:r w:rsidRPr="003A6B13">
        <w:rPr>
          <w:sz w:val="24"/>
          <w:szCs w:val="24"/>
        </w:rPr>
        <w:t xml:space="preserve">). Kursansvarig lärare </w:t>
      </w:r>
      <w:proofErr w:type="gramStart"/>
      <w:r w:rsidRPr="003A6B13">
        <w:rPr>
          <w:sz w:val="24"/>
          <w:szCs w:val="24"/>
        </w:rPr>
        <w:t>mailar</w:t>
      </w:r>
      <w:proofErr w:type="gramEnd"/>
      <w:r w:rsidRPr="003A6B13">
        <w:rPr>
          <w:sz w:val="24"/>
          <w:szCs w:val="24"/>
        </w:rPr>
        <w:t xml:space="preserve"> ut dokumenten direkt till Dig som handledare.  Även studenten ansvarar för att sätta sig in i dokumenten. Kontakta examinator och </w:t>
      </w:r>
      <w:r w:rsidR="00B90EF4">
        <w:rPr>
          <w:sz w:val="24"/>
          <w:szCs w:val="24"/>
        </w:rPr>
        <w:t>VFU-samordnare</w:t>
      </w:r>
      <w:r w:rsidRPr="003A6B13">
        <w:rPr>
          <w:sz w:val="24"/>
          <w:szCs w:val="24"/>
        </w:rPr>
        <w:t xml:space="preserve"> tidigt om Du uppfattar att studenten har brister i sina sociala eller didaktiska lärarförmågor, om Du tror att det finns risk att inte målen nås. Examinator kan då föreslå åtgärder. </w:t>
      </w:r>
      <w:r w:rsidR="00B90EF4">
        <w:rPr>
          <w:sz w:val="24"/>
          <w:szCs w:val="24"/>
        </w:rPr>
        <w:t>VFU-samordnare</w:t>
      </w:r>
      <w:r w:rsidRPr="003A6B13">
        <w:rPr>
          <w:sz w:val="24"/>
          <w:szCs w:val="24"/>
        </w:rPr>
        <w:t xml:space="preserve"> kan också bistå med samtalsstöd och råd. </w:t>
      </w:r>
    </w:p>
    <w:p w14:paraId="0033166C" w14:textId="7C2BECD5" w:rsidR="00364BB2" w:rsidRPr="003A6B13" w:rsidRDefault="00364BB2" w:rsidP="00364BB2">
      <w:pPr>
        <w:spacing w:after="0"/>
        <w:ind w:left="294"/>
        <w:jc w:val="both"/>
      </w:pPr>
      <w:r w:rsidRPr="003A6B13">
        <w:rPr>
          <w:sz w:val="24"/>
        </w:rPr>
        <w:t>Kur</w:t>
      </w:r>
      <w:r w:rsidR="00B90EF4">
        <w:rPr>
          <w:sz w:val="24"/>
        </w:rPr>
        <w:t>sansvarig och examinator för 9VAA10</w:t>
      </w:r>
      <w:r w:rsidRPr="003A6B13">
        <w:rPr>
          <w:sz w:val="24"/>
        </w:rPr>
        <w:t xml:space="preserve"> Verksamhetsförlagd utbildning </w:t>
      </w:r>
      <w:r>
        <w:rPr>
          <w:sz w:val="24"/>
        </w:rPr>
        <w:t>2</w:t>
      </w:r>
      <w:r w:rsidRPr="003A6B13">
        <w:rPr>
          <w:sz w:val="24"/>
        </w:rPr>
        <w:t xml:space="preserve"> är: </w:t>
      </w:r>
      <w:r w:rsidR="000802ED">
        <w:rPr>
          <w:sz w:val="24"/>
        </w:rPr>
        <w:t>Camilla Prytz</w:t>
      </w:r>
      <w:r w:rsidRPr="003A6B13">
        <w:rPr>
          <w:sz w:val="24"/>
        </w:rPr>
        <w:t xml:space="preserve">, IBL, Campus Valla, 581 83 Linköpings universitet; Email: </w:t>
      </w:r>
      <w:r w:rsidR="00B90EF4">
        <w:rPr>
          <w:sz w:val="24"/>
        </w:rPr>
        <w:t>camilla.prytz@liu.se</w:t>
      </w:r>
    </w:p>
    <w:p w14:paraId="42EFDB64" w14:textId="77777777" w:rsidR="0069374F" w:rsidRPr="00303F9D" w:rsidRDefault="0069374F" w:rsidP="00364BB2">
      <w:pPr>
        <w:rPr>
          <w:sz w:val="20"/>
        </w:rPr>
      </w:pPr>
    </w:p>
    <w:sectPr w:rsidR="0069374F" w:rsidRPr="00303F9D" w:rsidSect="00636B0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7B7A" w14:textId="77777777" w:rsidR="00B22733" w:rsidRDefault="00B22733" w:rsidP="00430BBD">
      <w:pPr>
        <w:spacing w:after="0" w:line="240" w:lineRule="auto"/>
      </w:pPr>
      <w:r>
        <w:separator/>
      </w:r>
    </w:p>
  </w:endnote>
  <w:endnote w:type="continuationSeparator" w:id="0">
    <w:p w14:paraId="0081A247" w14:textId="77777777" w:rsidR="00B22733" w:rsidRDefault="00B22733"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FED5" w14:textId="77777777" w:rsidR="00996E16" w:rsidRDefault="00996E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1906" w14:textId="77777777"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996E16">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96E16">
      <w:rPr>
        <w:sz w:val="20"/>
        <w:szCs w:val="20"/>
      </w:rPr>
      <w:t xml:space="preserve">Camilla Prytz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6FD1E13B" w14:textId="0E02A94B"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863638">
          <w:rPr>
            <w:noProof/>
          </w:rPr>
          <w:t>1</w:t>
        </w:r>
        <w:r w:rsidR="00636B0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C5D2" w14:textId="77777777" w:rsidR="00996E16" w:rsidRDefault="00996E1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BF0D" w14:textId="77777777" w:rsidR="00B22733" w:rsidRDefault="00B22733" w:rsidP="00430BBD">
      <w:pPr>
        <w:spacing w:after="0" w:line="240" w:lineRule="auto"/>
      </w:pPr>
      <w:r>
        <w:separator/>
      </w:r>
    </w:p>
  </w:footnote>
  <w:footnote w:type="continuationSeparator" w:id="0">
    <w:p w14:paraId="109EEC00" w14:textId="77777777" w:rsidR="00B22733" w:rsidRDefault="00B22733"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09ED" w14:textId="77777777" w:rsidR="00996E16" w:rsidRDefault="00996E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AD18"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83E12"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EB0D" w14:textId="77777777" w:rsidR="00996E16" w:rsidRDefault="00996E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02ED"/>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543B"/>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4E2"/>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26A44"/>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5298"/>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63638"/>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0ACD"/>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6E1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22733"/>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0EF4"/>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47FA6"/>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0537585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21271893B244AACDCEA11BAA7767" ma:contentTypeVersion="2" ma:contentTypeDescription="Skapa ett nytt dokument." ma:contentTypeScope="" ma:versionID="f545359305ac9c6c17ed99a4fbd6846b">
  <xsd:schema xmlns:xsd="http://www.w3.org/2001/XMLSchema" xmlns:xs="http://www.w3.org/2001/XMLSchema" xmlns:p="http://schemas.microsoft.com/office/2006/metadata/properties" xmlns:ns2="30be3405-cbe8-4b45-8078-578fd704870f" xmlns:ns3="25a67627-f8d4-4653-9716-e322cecf0c54" targetNamespace="http://schemas.microsoft.com/office/2006/metadata/properties" ma:root="true" ma:fieldsID="9f4dcea4e4d63a598876a7070c9af7c9" ns2:_="" ns3:_="">
    <xsd:import namespace="30be3405-cbe8-4b45-8078-578fd704870f"/>
    <xsd:import namespace="25a67627-f8d4-4653-9716-e322cecf0c54"/>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67627-f8d4-4653-9716-e322cecf0c5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25a67627-f8d4-4653-9716-e322cecf0c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1275-A680-4DE6-B731-E0A1ECA59F2B}"/>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8C178-8644-43C5-B5D1-01703AAB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879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20-03-05T09:45:00Z</dcterms:created>
  <dcterms:modified xsi:type="dcterms:W3CDTF">2020-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21271893B244AACDCEA11BAA7767</vt:lpwstr>
  </property>
  <property fmtid="{D5CDD505-2E9C-101B-9397-08002B2CF9AE}" pid="3" name="_dlc_DocIdItemGuid">
    <vt:lpwstr>3aff5ff4-74f4-4b43-8473-96e88e051cea</vt:lpwstr>
  </property>
</Properties>
</file>